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E12C" w14:textId="37DD7565" w:rsidR="00BD2AFA" w:rsidRDefault="0080514D" w:rsidP="00AD6506">
      <w:pPr>
        <w:pStyle w:val="Heading3"/>
        <w:jc w:val="center"/>
        <w:rPr>
          <w:rFonts w:ascii="Times New Roman" w:hAnsi="Times New Roman" w:cs="Times New Roman"/>
          <w:sz w:val="36"/>
          <w:szCs w:val="36"/>
        </w:rPr>
      </w:pPr>
      <w:r w:rsidRPr="00BD2AFA">
        <w:rPr>
          <w:rFonts w:ascii="Times New Roman" w:hAnsi="Times New Roman" w:cs="Times New Roman"/>
          <w:sz w:val="36"/>
          <w:szCs w:val="36"/>
        </w:rPr>
        <w:t>PLASMA DONOR AP</w:t>
      </w:r>
      <w:r w:rsidR="00BD2AFA">
        <w:rPr>
          <w:rFonts w:ascii="Times New Roman" w:hAnsi="Times New Roman" w:cs="Times New Roman"/>
          <w:sz w:val="36"/>
          <w:szCs w:val="36"/>
        </w:rPr>
        <w:t>PLICATION</w:t>
      </w:r>
    </w:p>
    <w:p w14:paraId="69AA335D" w14:textId="6BF94E82" w:rsidR="00594727" w:rsidRPr="00594727" w:rsidRDefault="00BD2AFA" w:rsidP="00594727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A95536">
        <w:rPr>
          <w:rFonts w:ascii="Times New Roman" w:hAnsi="Times New Roman" w:cs="Times New Roman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2AFA">
        <w:rPr>
          <w:rFonts w:ascii="Times New Roman" w:hAnsi="Times New Roman" w:cs="Times New Roman"/>
          <w:sz w:val="32"/>
          <w:szCs w:val="32"/>
        </w:rPr>
        <w:t>ASSIGNMENT-II</w:t>
      </w:r>
    </w:p>
    <w:p w14:paraId="062CFE5D" w14:textId="27C9BE9F" w:rsidR="00605A9F" w:rsidRPr="00605A9F" w:rsidRDefault="00201042" w:rsidP="00605A9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D2AFA">
        <w:rPr>
          <w:rFonts w:ascii="Times New Roman" w:hAnsi="Times New Roman" w:cs="Times New Roman"/>
          <w:sz w:val="22"/>
          <w:szCs w:val="22"/>
        </w:rPr>
        <w:t>1.WRITE A</w:t>
      </w:r>
      <w:r w:rsidR="00240CB1" w:rsidRPr="00240CB1">
        <w:rPr>
          <w:rFonts w:ascii="Times New Roman" w:hAnsi="Times New Roman" w:cs="Times New Roman"/>
          <w:sz w:val="22"/>
          <w:szCs w:val="22"/>
        </w:rPr>
        <w:t xml:space="preserve"> </w:t>
      </w:r>
      <w:r w:rsidR="00240CB1" w:rsidRPr="00BD2AFA">
        <w:rPr>
          <w:rFonts w:ascii="Times New Roman" w:hAnsi="Times New Roman" w:cs="Times New Roman"/>
          <w:sz w:val="22"/>
          <w:szCs w:val="22"/>
        </w:rPr>
        <w:t>CALCULATOR PROGRAM IN PYTHO</w:t>
      </w:r>
      <w:r w:rsidR="00ED6FE2">
        <w:rPr>
          <w:rFonts w:ascii="Times New Roman" w:hAnsi="Times New Roman" w:cs="Times New Roman"/>
          <w:sz w:val="22"/>
          <w:szCs w:val="22"/>
        </w:rPr>
        <w:t>N</w:t>
      </w:r>
    </w:p>
    <w:p w14:paraId="3AE6702F" w14:textId="41F8F071" w:rsidR="00ED6FE2" w:rsidRPr="00240CB1" w:rsidRDefault="00ED6FE2" w:rsidP="00ED6FE2">
      <w:pPr>
        <w:pStyle w:val="HTMLPreformatted"/>
        <w:shd w:val="clear" w:color="auto" w:fill="383B40"/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Program make a simple calculator</w:t>
      </w:r>
    </w:p>
    <w:p w14:paraId="356A7B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111328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adds two numbers</w:t>
      </w:r>
    </w:p>
    <w:p w14:paraId="1BCC01A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add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7C68BF6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+ y</w:t>
      </w:r>
    </w:p>
    <w:p w14:paraId="5984D5A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805105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subtracts two numbers</w:t>
      </w:r>
    </w:p>
    <w:p w14:paraId="55513EB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subtrac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28E09DA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- y</w:t>
      </w:r>
    </w:p>
    <w:p w14:paraId="4C0D8E2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F1235C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multiplies two numbers</w:t>
      </w:r>
    </w:p>
    <w:p w14:paraId="38A59FB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multiply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44EDA89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* y</w:t>
      </w:r>
    </w:p>
    <w:p w14:paraId="6C6A8D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C3CBC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divides two numbers</w:t>
      </w:r>
    </w:p>
    <w:p w14:paraId="486E895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divid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53985AFF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/ y</w:t>
      </w:r>
    </w:p>
    <w:p w14:paraId="16E7DA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7C5A9D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11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Select operation.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0E5F7A1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1.Add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7FDB6C9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2.Subtract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FE1CB7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3.Multiply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446D88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4.Divide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CECFC59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A99A53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whil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240CB1">
        <w:rPr>
          <w:rFonts w:ascii="Inconsolata" w:eastAsia="Times New Roman" w:hAnsi="Inconsolata" w:cs="Courier New"/>
          <w:color w:val="56B6C2"/>
          <w:sz w:val="21"/>
          <w:szCs w:val="21"/>
          <w:bdr w:val="none" w:sz="0" w:space="0" w:color="auto" w:frame="1"/>
          <w:shd w:val="clear" w:color="auto" w:fill="383B40"/>
          <w:lang w:eastAsia="en-IN"/>
        </w:rPr>
        <w:t>Tru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3651D3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take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nput from the user</w:t>
      </w:r>
    </w:p>
    <w:p w14:paraId="591F34E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choice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choice(1/2/3/4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D3C6A6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1CB33B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choice is one of the four options</w:t>
      </w:r>
    </w:p>
    <w:p w14:paraId="5B8B805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:</w:t>
      </w:r>
    </w:p>
    <w:p w14:paraId="11C8794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1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first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52E17E8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2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second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2FC08DF6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0912ECB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360ED90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+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add(num1, num2))</w:t>
      </w:r>
    </w:p>
    <w:p w14:paraId="72A7D6A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2BE19B1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90832B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-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subtract(num1, num2))</w:t>
      </w:r>
    </w:p>
    <w:p w14:paraId="1A8DD95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D7B00D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4389CD92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*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multiply(num1, num2))</w:t>
      </w:r>
    </w:p>
    <w:p w14:paraId="18A034A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0FCF1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A89887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/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divide(num1, num2))</w:t>
      </w:r>
    </w:p>
    <w:p w14:paraId="6944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</w:p>
    <w:p w14:paraId="76E69A1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user wants another calculation</w:t>
      </w:r>
    </w:p>
    <w:p w14:paraId="07B1D56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the while loop if answer is no</w:t>
      </w:r>
    </w:p>
    <w:p w14:paraId="4C536AC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Let's do next calculation? (yes/no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7339F1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no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26B36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</w:p>
    <w:p w14:paraId="76263E4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</w:p>
    <w:p w14:paraId="6AFAF28F" w14:textId="77777777" w:rsidR="00605A9F" w:rsidRPr="00240CB1" w:rsidRDefault="00ED6FE2" w:rsidP="00605A9F">
      <w:pPr>
        <w:pStyle w:val="HTMLPreformatted"/>
        <w:shd w:val="clear" w:color="auto" w:fill="383B40"/>
        <w:spacing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s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  <w:r w:rsidR="00605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84139" w14:textId="77777777" w:rsidR="00605A9F" w:rsidRPr="00240CB1" w:rsidRDefault="00605A9F" w:rsidP="00605A9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Invalid Input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612B097D" w14:textId="77777777" w:rsidR="00605A9F" w:rsidRPr="00240CB1" w:rsidRDefault="00605A9F" w:rsidP="00605A9F">
      <w:pPr>
        <w:pStyle w:val="NormalWeb"/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BD2AFA">
        <w:rPr>
          <w:sz w:val="22"/>
          <w:szCs w:val="22"/>
        </w:rPr>
        <w:t xml:space="preserve"> </w:t>
      </w:r>
      <w:r w:rsidRPr="00240CB1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Output</w:t>
      </w:r>
    </w:p>
    <w:p w14:paraId="4B17DBD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Select operation.</w:t>
      </w:r>
    </w:p>
    <w:p w14:paraId="6D58F834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.Add</w:t>
      </w:r>
    </w:p>
    <w:p w14:paraId="0936D8D5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2.Subtract</w:t>
      </w:r>
    </w:p>
    <w:p w14:paraId="1829134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3.Multiply</w:t>
      </w:r>
    </w:p>
    <w:p w14:paraId="7AD4A76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4.Divide</w:t>
      </w:r>
    </w:p>
    <w:p w14:paraId="4B285312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 xml:space="preserve">Enter </w:t>
      </w:r>
      <w:proofErr w:type="gramStart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choice(</w:t>
      </w:r>
      <w:proofErr w:type="gramEnd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/2/3/4): 3</w:t>
      </w:r>
    </w:p>
    <w:p w14:paraId="6507BC38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first number: 15</w:t>
      </w:r>
    </w:p>
    <w:p w14:paraId="74CC92A6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second number: 14</w:t>
      </w:r>
    </w:p>
    <w:p w14:paraId="6722D021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5.0 * 14.0 = 210.0</w:t>
      </w:r>
    </w:p>
    <w:p w14:paraId="3D977C7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Let's do next calculation? (yes/no): no</w:t>
      </w:r>
    </w:p>
    <w:p w14:paraId="311CB0C2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3FC6619E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4469CF69" w14:textId="77777777" w:rsidR="009A3CBE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WRITE A </w:t>
      </w:r>
      <w:r w:rsidR="00A54F02">
        <w:rPr>
          <w:rFonts w:ascii="Times New Roman" w:hAnsi="Times New Roman" w:cs="Times New Roman"/>
          <w:sz w:val="22"/>
          <w:szCs w:val="22"/>
        </w:rPr>
        <w:t>PROGRAM</w:t>
      </w:r>
      <w:r w:rsidR="00E47E66">
        <w:rPr>
          <w:rFonts w:ascii="Times New Roman" w:hAnsi="Times New Roman" w:cs="Times New Roman"/>
          <w:sz w:val="22"/>
          <w:szCs w:val="22"/>
        </w:rPr>
        <w:t xml:space="preserve"> CONCATENATE A STRING IN PYTHON</w:t>
      </w:r>
    </w:p>
    <w:p w14:paraId="49095649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</w:p>
    <w:p w14:paraId="06400178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2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</w:p>
    <w:p w14:paraId="60850EFD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B9CFB2A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2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05C72BF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tr1+str2</w:t>
      </w:r>
    </w:p>
    <w:p w14:paraId="75AABFDB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atenated two different </w:t>
      </w:r>
      <w:proofErr w:type="spell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s: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proofErr w:type="spellEnd"/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05BC5FD" w14:textId="1B5FB83C" w:rsidR="00A27337" w:rsidRPr="000E1D31" w:rsidRDefault="00553F0A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r w:rsidR="00E754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BC72B8A" w14:textId="02E6570A" w:rsidR="00A27337" w:rsidRPr="000E1D31" w:rsidRDefault="00A27337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DE228E" w14:textId="77777777" w:rsidR="00A27337" w:rsidRPr="000E1D31" w:rsidRDefault="00A27337" w:rsidP="00A27337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E1D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 1: Hello String 2: World Concatenated two different strings: HelloWorld</w:t>
      </w:r>
    </w:p>
    <w:p w14:paraId="4E9160B2" w14:textId="7BC4B53D" w:rsidR="00ED6FE2" w:rsidRPr="00BD2AFA" w:rsidRDefault="00ED6FE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217EA7F" w14:textId="7CE36FAE" w:rsidR="00605A9F" w:rsidRDefault="00E7543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WRITE A PROGRAM TO REVERSE A STRING IN PYTHON</w:t>
      </w:r>
    </w:p>
    <w:p w14:paraId="22CE90E6" w14:textId="484F87BC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</w:t>
      </w:r>
      <w:r w:rsidR="0054434D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reverse</w:t>
      </w:r>
      <w:proofErr w:type="gramEnd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a string using reversed</w:t>
      </w:r>
      <w:r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()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99985F8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Function to reverse a string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1B560B2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def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reverse(str):   </w:t>
      </w:r>
    </w:p>
    <w:p w14:paraId="664B7231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string = "</w:t>
      </w:r>
      <w:proofErr w:type="gramStart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".join</w:t>
      </w:r>
      <w:proofErr w:type="gramEnd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reversed(str)) 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reversed() function inside the join() functio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768A05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retur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  </w:t>
      </w:r>
    </w:p>
    <w:p w14:paraId="03DCCC1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 = 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proofErr w:type="spell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JavaTpoint</w:t>
      </w:r>
      <w:proofErr w:type="spell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88EE3D3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original str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is :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s)   </w:t>
      </w:r>
    </w:p>
    <w:p w14:paraId="5E981A43" w14:textId="77777777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reversed string us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reversed(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) is :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reverse(s) )</w:t>
      </w:r>
    </w:p>
    <w:p w14:paraId="0A600C18" w14:textId="46A90E58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5B072AE6" w14:textId="5CEE8D21" w:rsidR="00901488" w:rsidRPr="00553F0A" w:rsidRDefault="00553F0A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:</w:t>
      </w:r>
      <w:r w:rsidR="00D524DF"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147551" w:rsidRPr="00147551">
        <w:rPr>
          <w:noProof/>
        </w:rPr>
        <w:drawing>
          <wp:inline distT="0" distB="0" distL="0" distR="0" wp14:anchorId="331E8458" wp14:editId="0DA3FE71">
            <wp:extent cx="5731510" cy="144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E61" w14:textId="2F3C4B24" w:rsidR="00273EF9" w:rsidRDefault="00553F0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 xml:space="preserve">('The reversed string using </w:t>
      </w:r>
      <w:proofErr w:type="gram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reversed(</w:t>
      </w:r>
      <w:proofErr w:type="gram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) is : ', '</w:t>
      </w:r>
      <w:proofErr w:type="spell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niopTavaJ</w:t>
      </w:r>
      <w:proofErr w:type="spell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'</w:t>
      </w:r>
    </w:p>
    <w:p w14:paraId="41A8F65E" w14:textId="77777777" w:rsidR="00B079AB" w:rsidRDefault="00B079A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</w:p>
    <w:p w14:paraId="460AD39F" w14:textId="4828BB4B" w:rsidR="00B079AB" w:rsidRPr="00594CB6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 w:rsidR="00D374B8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WRITE A PROGRAM TO SLICE A STRING IN PYTHON</w:t>
      </w:r>
    </w:p>
    <w:p w14:paraId="27029543" w14:textId="0938D16F" w:rsidR="001976C2" w:rsidRDefault="0042485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2485A">
        <w:rPr>
          <w:noProof/>
        </w:rPr>
        <w:drawing>
          <wp:inline distT="0" distB="0" distL="0" distR="0" wp14:anchorId="35385365" wp14:editId="1216FE1C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684" w14:textId="31858B30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40D3E8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 slicing</w:t>
      </w:r>
    </w:p>
    <w:p w14:paraId="6B2479D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</w:t>
      </w:r>
    </w:p>
    <w:p w14:paraId="7162FACE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</w:p>
    <w:p w14:paraId="7D3C989C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A</w:t>
      </w:r>
    </w:p>
    <w:p w14:paraId="0B1FB3DF" w14:textId="6E07662A" w:rsidR="001976C2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5.</w:t>
      </w:r>
      <w:r w:rsidR="00FB33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0925E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Y IS PYTHON </w:t>
      </w:r>
      <w:r w:rsidR="005D1A6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 POPULAR PROGRAMMING LANGUAGE</w:t>
      </w:r>
    </w:p>
    <w:p w14:paraId="1787F045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  <w:t>Python is easy to learn</w:t>
      </w:r>
    </w:p>
    <w:p w14:paraId="5519384B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One of the largest hurdles for those who are interested in getting into coding is that programming languages really are their own languages; they have their own rules, syntax, grammatical structures, etc., and they often necessitate learning a completely new vocabulary.</w:t>
      </w:r>
    </w:p>
    <w:p w14:paraId="43917C0C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But Python is different. More so than nearly any other programming language, Python reads and writes very similarly to standard English. It uses a simplified syntax with an emphasis on natural language, for a much easier learning curve for beginners. And, because Python is free to use and is supported by an extremely large ecosystem of libraries and packages, it’s often the first-choice language for new developers. </w:t>
      </w:r>
    </w:p>
    <w:p w14:paraId="42B051FE" w14:textId="084C374A" w:rsidR="005D1A60" w:rsidRDefault="006D024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6.WHAT ARE THE OTHER FRAMEWORKS THAT </w:t>
      </w:r>
      <w:r w:rsidR="00C227A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AN BE USED WITH </w:t>
      </w:r>
      <w:r w:rsidR="001B1C5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YTHON</w:t>
      </w:r>
    </w:p>
    <w:p w14:paraId="62CAA2C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Pyramid. Another open-source Python framework on our list is Pyramid. ...</w:t>
      </w:r>
    </w:p>
    <w:p w14:paraId="12D40B35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. </w:t>
      </w: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 is an open-source, data-driven, full-stack Python framework. ...</w:t>
      </w:r>
    </w:p>
    <w:p w14:paraId="6BBEB257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Web2py. Web2py is a highly scalable, open-source full-stack Python framework. ...</w:t>
      </w:r>
    </w:p>
    <w:p w14:paraId="0DCC9564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CherryPy</w:t>
      </w:r>
      <w:proofErr w:type="spellEnd"/>
      <w:r>
        <w:rPr>
          <w:rFonts w:ascii="Arial" w:hAnsi="Arial" w:cs="Arial"/>
          <w:color w:val="BDC1C6"/>
        </w:rPr>
        <w:t>. ...</w:t>
      </w:r>
    </w:p>
    <w:p w14:paraId="7C8BD273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Flask. ...</w:t>
      </w:r>
    </w:p>
    <w:p w14:paraId="1B157DA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Sanic</w:t>
      </w:r>
      <w:proofErr w:type="spellEnd"/>
      <w:r>
        <w:rPr>
          <w:rFonts w:ascii="Arial" w:hAnsi="Arial" w:cs="Arial"/>
          <w:color w:val="BDC1C6"/>
        </w:rPr>
        <w:t>.</w:t>
      </w:r>
    </w:p>
    <w:p w14:paraId="4D9D1B8A" w14:textId="2901E562" w:rsidR="001B1C5D" w:rsidRDefault="007359D8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.FULL FORM OF WSGI</w:t>
      </w:r>
    </w:p>
    <w:p w14:paraId="78B58FC3" w14:textId="2DE7AECC" w:rsidR="007359D8" w:rsidRPr="00901488" w:rsidRDefault="00CD061F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BDC1C6"/>
          <w:shd w:val="clear" w:color="auto" w:fill="202124"/>
        </w:rPr>
        <w:t>The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Web Server Gateway Interface</w:t>
      </w:r>
      <w:r>
        <w:rPr>
          <w:rFonts w:ascii="Arial" w:hAnsi="Arial" w:cs="Arial"/>
          <w:color w:val="BDC1C6"/>
          <w:shd w:val="clear" w:color="auto" w:fill="202124"/>
        </w:rPr>
        <w:t> (WSGI, pronounced whiskey or WIZ-ghee) is a simple calling convention for web servers to forward requests to web applications or frameworks written in the Python programming language. The current version of WSGI, version 1.0.</w:t>
      </w:r>
    </w:p>
    <w:sectPr w:rsidR="007359D8" w:rsidRPr="009014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4D3" w14:textId="77777777" w:rsidR="004D5AA4" w:rsidRDefault="004D5AA4" w:rsidP="00082F8C">
      <w:pPr>
        <w:spacing w:after="0" w:line="240" w:lineRule="auto"/>
      </w:pPr>
      <w:r>
        <w:separator/>
      </w:r>
    </w:p>
  </w:endnote>
  <w:endnote w:type="continuationSeparator" w:id="0">
    <w:p w14:paraId="6D8976F2" w14:textId="77777777" w:rsidR="004D5AA4" w:rsidRDefault="004D5AA4" w:rsidP="0008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4EA" w14:textId="77777777" w:rsidR="004D5AA4" w:rsidRDefault="004D5AA4" w:rsidP="00082F8C">
      <w:pPr>
        <w:spacing w:after="0" w:line="240" w:lineRule="auto"/>
      </w:pPr>
      <w:r>
        <w:separator/>
      </w:r>
    </w:p>
  </w:footnote>
  <w:footnote w:type="continuationSeparator" w:id="0">
    <w:p w14:paraId="721D926E" w14:textId="77777777" w:rsidR="004D5AA4" w:rsidRDefault="004D5AA4" w:rsidP="0008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7F608D715744BDA8A9AE5BE64B21A97"/>
      </w:placeholder>
      <w:temporary/>
      <w:showingPlcHdr/>
      <w15:appearance w15:val="hidden"/>
    </w:sdtPr>
    <w:sdtContent>
      <w:p w14:paraId="24D3A512" w14:textId="218604B9" w:rsidR="00082F8C" w:rsidRDefault="00082F8C">
        <w:pPr>
          <w:pStyle w:val="Header"/>
        </w:pPr>
        <w:r>
          <w:t>[Type he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C06"/>
    <w:multiLevelType w:val="multilevel"/>
    <w:tmpl w:val="DF2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4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8C"/>
    <w:rsid w:val="0001305A"/>
    <w:rsid w:val="00031142"/>
    <w:rsid w:val="00082F8C"/>
    <w:rsid w:val="000925E7"/>
    <w:rsid w:val="000D1907"/>
    <w:rsid w:val="00147551"/>
    <w:rsid w:val="001976C2"/>
    <w:rsid w:val="001B1C5D"/>
    <w:rsid w:val="001F6E8B"/>
    <w:rsid w:val="00201042"/>
    <w:rsid w:val="00240CB1"/>
    <w:rsid w:val="0026236F"/>
    <w:rsid w:val="00273EF9"/>
    <w:rsid w:val="002C706D"/>
    <w:rsid w:val="0042485A"/>
    <w:rsid w:val="004D5AA4"/>
    <w:rsid w:val="0054434D"/>
    <w:rsid w:val="00553F0A"/>
    <w:rsid w:val="00594727"/>
    <w:rsid w:val="00594CB6"/>
    <w:rsid w:val="00596540"/>
    <w:rsid w:val="005D1A60"/>
    <w:rsid w:val="00605A9F"/>
    <w:rsid w:val="006D024B"/>
    <w:rsid w:val="006E3500"/>
    <w:rsid w:val="007359D8"/>
    <w:rsid w:val="00767046"/>
    <w:rsid w:val="0080514D"/>
    <w:rsid w:val="00866D18"/>
    <w:rsid w:val="00901488"/>
    <w:rsid w:val="009050F0"/>
    <w:rsid w:val="009A3753"/>
    <w:rsid w:val="009A3CBE"/>
    <w:rsid w:val="00A27337"/>
    <w:rsid w:val="00A54F02"/>
    <w:rsid w:val="00A95536"/>
    <w:rsid w:val="00AD6506"/>
    <w:rsid w:val="00B079AB"/>
    <w:rsid w:val="00B45213"/>
    <w:rsid w:val="00BD2AFA"/>
    <w:rsid w:val="00BF6B2C"/>
    <w:rsid w:val="00C1504B"/>
    <w:rsid w:val="00C227A2"/>
    <w:rsid w:val="00CD061F"/>
    <w:rsid w:val="00D30530"/>
    <w:rsid w:val="00D374B8"/>
    <w:rsid w:val="00D524DF"/>
    <w:rsid w:val="00E47E66"/>
    <w:rsid w:val="00E60E59"/>
    <w:rsid w:val="00E7543B"/>
    <w:rsid w:val="00E81231"/>
    <w:rsid w:val="00ED6FE2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E09B"/>
  <w15:chartTrackingRefBased/>
  <w15:docId w15:val="{2D06D437-B23F-4640-BAC3-DFCD1D64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8C"/>
  </w:style>
  <w:style w:type="paragraph" w:styleId="Footer">
    <w:name w:val="footer"/>
    <w:basedOn w:val="Normal"/>
    <w:link w:val="Foot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8C"/>
  </w:style>
  <w:style w:type="character" w:customStyle="1" w:styleId="Heading1Char">
    <w:name w:val="Heading 1 Char"/>
    <w:basedOn w:val="DefaultParagraphFont"/>
    <w:link w:val="Heading1"/>
    <w:uiPriority w:val="9"/>
    <w:rsid w:val="0008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F8C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C1504B"/>
    <w:rPr>
      <w:b/>
      <w:bCs/>
    </w:rPr>
  </w:style>
  <w:style w:type="paragraph" w:styleId="NoSpacing">
    <w:name w:val="No Spacing"/>
    <w:uiPriority w:val="1"/>
    <w:qFormat/>
    <w:rsid w:val="008051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CB1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B4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608D715744BDA8A9AE5BE64B2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4379-608D-44F8-B3DB-79E4CC5A11B1}"/>
      </w:docPartPr>
      <w:docPartBody>
        <w:p w:rsidR="00A5706D" w:rsidRDefault="00F77212" w:rsidP="00F77212">
          <w:pPr>
            <w:pStyle w:val="27F608D715744BDA8A9AE5BE64B21A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2"/>
    <w:rsid w:val="00315C11"/>
    <w:rsid w:val="00A44E9C"/>
    <w:rsid w:val="00A5706D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608D715744BDA8A9AE5BE64B21A97">
    <w:name w:val="27F608D715744BDA8A9AE5BE64B21A97"/>
    <w:rsid w:val="00F7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7E4-F3C5-4113-8074-F9C7CBC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 asif</dc:creator>
  <cp:keywords/>
  <dc:description/>
  <cp:lastModifiedBy>ashmi asif</cp:lastModifiedBy>
  <cp:revision>39</cp:revision>
  <dcterms:created xsi:type="dcterms:W3CDTF">2022-09-18T07:14:00Z</dcterms:created>
  <dcterms:modified xsi:type="dcterms:W3CDTF">2022-09-19T06:29:00Z</dcterms:modified>
</cp:coreProperties>
</file>